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44" w:rsidRDefault="004F1644" w:rsidP="004F1644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 «Ленский муниципальный район»</w:t>
      </w:r>
    </w:p>
    <w:p w:rsidR="004F1644" w:rsidRPr="00DD10C0" w:rsidRDefault="004F1644" w:rsidP="004F1644">
      <w:pPr>
        <w:pStyle w:val="a6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Муниципальное бюджет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4F1644" w:rsidRPr="00DD10C0" w:rsidRDefault="004F1644" w:rsidP="004F1644">
      <w:pPr>
        <w:pStyle w:val="a6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>«Ленская средняя школа»</w:t>
      </w:r>
      <w:r>
        <w:rPr>
          <w:rFonts w:ascii="Times New Roman" w:hAnsi="Times New Roman"/>
          <w:b/>
        </w:rPr>
        <w:t xml:space="preserve"> (МБОУ «Ленская СШ»)</w:t>
      </w:r>
    </w:p>
    <w:p w:rsidR="004F1644" w:rsidRDefault="004F1644" w:rsidP="004F1644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4F1644" w:rsidRPr="00DD10C0" w:rsidRDefault="004F1644" w:rsidP="004F1644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>ул. К.Зинина, д. 7  с. Лена,  Ленский р</w:t>
      </w:r>
      <w:r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</w:rPr>
        <w:t>н, Архангельская обл</w:t>
      </w:r>
      <w:r>
        <w:rPr>
          <w:rFonts w:ascii="Times New Roman" w:hAnsi="Times New Roman"/>
          <w:sz w:val="18"/>
          <w:szCs w:val="18"/>
        </w:rPr>
        <w:t>.</w:t>
      </w:r>
      <w:r w:rsidRPr="00DD10C0">
        <w:rPr>
          <w:rFonts w:ascii="Times New Roman" w:hAnsi="Times New Roman"/>
          <w:sz w:val="18"/>
          <w:szCs w:val="18"/>
        </w:rPr>
        <w:t>, 165783, тел. (881859)72</w:t>
      </w:r>
      <w:r>
        <w:rPr>
          <w:rFonts w:ascii="Times New Roman" w:hAnsi="Times New Roman"/>
          <w:sz w:val="18"/>
          <w:szCs w:val="18"/>
        </w:rPr>
        <w:t> </w:t>
      </w:r>
      <w:r w:rsidRPr="00DD10C0">
        <w:rPr>
          <w:rFonts w:ascii="Times New Roman" w:hAnsi="Times New Roman"/>
          <w:sz w:val="18"/>
          <w:szCs w:val="18"/>
        </w:rPr>
        <w:t>242</w:t>
      </w:r>
    </w:p>
    <w:p w:rsidR="004F1644" w:rsidRPr="00BD17EE" w:rsidRDefault="004F1644" w:rsidP="004F1644">
      <w:pPr>
        <w:pStyle w:val="a6"/>
        <w:jc w:val="center"/>
        <w:rPr>
          <w:rFonts w:ascii="Times New Roman" w:hAnsi="Times New Roman"/>
          <w:sz w:val="14"/>
          <w:szCs w:val="14"/>
        </w:rPr>
      </w:pPr>
      <w:r w:rsidRPr="00CA1E1E">
        <w:rPr>
          <w:rFonts w:ascii="Times New Roman" w:hAnsi="Times New Roman"/>
          <w:sz w:val="14"/>
          <w:szCs w:val="14"/>
        </w:rPr>
        <w:t>ИНН 2915002173</w:t>
      </w:r>
      <w:r>
        <w:rPr>
          <w:rFonts w:ascii="Times New Roman" w:hAnsi="Times New Roman"/>
          <w:sz w:val="14"/>
          <w:szCs w:val="14"/>
        </w:rPr>
        <w:t xml:space="preserve">/КПП </w:t>
      </w:r>
      <w:r w:rsidRPr="00BD17EE">
        <w:rPr>
          <w:rFonts w:ascii="Times New Roman" w:eastAsia="Times New Roman CYR" w:hAnsi="Times New Roman"/>
          <w:sz w:val="14"/>
          <w:szCs w:val="14"/>
        </w:rPr>
        <w:t>291501001</w:t>
      </w:r>
      <w:r>
        <w:rPr>
          <w:rFonts w:ascii="Times New Roman" w:eastAsia="Times New Roman CYR" w:hAnsi="Times New Roman"/>
          <w:sz w:val="14"/>
          <w:szCs w:val="14"/>
        </w:rPr>
        <w:t xml:space="preserve">;   </w:t>
      </w:r>
      <w:r>
        <w:rPr>
          <w:rFonts w:ascii="Times New Roman" w:hAnsi="Times New Roman"/>
          <w:sz w:val="14"/>
          <w:szCs w:val="14"/>
        </w:rPr>
        <w:t xml:space="preserve"> ОКПО</w:t>
      </w:r>
      <w:r w:rsidRPr="00BD17EE">
        <w:rPr>
          <w:rFonts w:ascii="Times New Roman" w:hAnsi="Times New Roman"/>
          <w:sz w:val="14"/>
          <w:szCs w:val="14"/>
        </w:rPr>
        <w:t xml:space="preserve"> </w:t>
      </w:r>
      <w:r w:rsidRPr="00BD17EE">
        <w:rPr>
          <w:rFonts w:ascii="Times New Roman" w:hAnsi="Times New Roman"/>
          <w:sz w:val="14"/>
          <w:szCs w:val="28"/>
        </w:rPr>
        <w:t>41404152</w:t>
      </w:r>
      <w:r>
        <w:rPr>
          <w:rFonts w:ascii="Times New Roman" w:hAnsi="Times New Roman"/>
          <w:sz w:val="14"/>
          <w:szCs w:val="28"/>
        </w:rPr>
        <w:t>;</w:t>
      </w:r>
      <w:r>
        <w:rPr>
          <w:rFonts w:ascii="Times New Roman" w:hAnsi="Times New Roman"/>
          <w:sz w:val="14"/>
          <w:szCs w:val="14"/>
        </w:rPr>
        <w:t xml:space="preserve">   </w:t>
      </w:r>
      <w:r w:rsidRPr="00BD17EE">
        <w:rPr>
          <w:rFonts w:ascii="Times New Roman" w:eastAsia="Times New Roman CYR" w:hAnsi="Times New Roman"/>
          <w:sz w:val="14"/>
          <w:szCs w:val="14"/>
        </w:rPr>
        <w:t>ОГРН 1022901364936</w:t>
      </w:r>
    </w:p>
    <w:p w:rsidR="004F1644" w:rsidRPr="00DD10C0" w:rsidRDefault="004F1644" w:rsidP="004F1644">
      <w:pPr>
        <w:pStyle w:val="a6"/>
        <w:jc w:val="center"/>
        <w:rPr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 xml:space="preserve">факс: (881859)72 242    </w:t>
      </w:r>
      <w:proofErr w:type="gramStart"/>
      <w:r w:rsidRPr="00DD10C0">
        <w:rPr>
          <w:rFonts w:ascii="Times New Roman" w:hAnsi="Times New Roman"/>
          <w:sz w:val="18"/>
          <w:szCs w:val="18"/>
        </w:rPr>
        <w:t>Е</w:t>
      </w:r>
      <w:proofErr w:type="gramEnd"/>
      <w:r w:rsidRPr="00DD10C0"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  <w:lang w:val="en-US"/>
        </w:rPr>
        <w:t>mail</w:t>
      </w:r>
      <w:r w:rsidRPr="00DD10C0">
        <w:rPr>
          <w:rFonts w:ascii="Times New Roman" w:hAnsi="Times New Roman"/>
          <w:sz w:val="18"/>
          <w:szCs w:val="18"/>
        </w:rPr>
        <w:t xml:space="preserve">: </w:t>
      </w:r>
      <w:hyperlink r:id="rId7" w:history="1">
        <w:r w:rsidRPr="00DD10C0">
          <w:rPr>
            <w:rStyle w:val="a7"/>
            <w:rFonts w:eastAsia="Arial Unicode MS"/>
            <w:sz w:val="18"/>
            <w:szCs w:val="18"/>
            <w:lang w:val="en-US"/>
          </w:rPr>
          <w:t>Lmsosh</w:t>
        </w:r>
        <w:r w:rsidRPr="00DD10C0">
          <w:rPr>
            <w:rStyle w:val="a7"/>
            <w:rFonts w:eastAsia="Arial Unicode MS"/>
            <w:sz w:val="18"/>
            <w:szCs w:val="18"/>
          </w:rPr>
          <w:t>@</w:t>
        </w:r>
        <w:r w:rsidRPr="00DD10C0">
          <w:rPr>
            <w:rStyle w:val="a7"/>
            <w:rFonts w:eastAsia="Arial Unicode MS"/>
            <w:sz w:val="18"/>
            <w:szCs w:val="18"/>
            <w:lang w:val="en-US"/>
          </w:rPr>
          <w:t>mail</w:t>
        </w:r>
        <w:r w:rsidRPr="00DD10C0">
          <w:rPr>
            <w:rStyle w:val="a7"/>
            <w:rFonts w:eastAsia="Arial Unicode MS"/>
            <w:sz w:val="18"/>
            <w:szCs w:val="18"/>
          </w:rPr>
          <w:t>.</w:t>
        </w:r>
        <w:r w:rsidRPr="00DD10C0">
          <w:rPr>
            <w:rStyle w:val="a7"/>
            <w:rFonts w:eastAsia="Arial Unicode MS"/>
            <w:sz w:val="18"/>
            <w:szCs w:val="18"/>
            <w:lang w:val="en-US"/>
          </w:rPr>
          <w:t>ru</w:t>
        </w:r>
      </w:hyperlink>
      <w:r w:rsidRPr="00DD10C0">
        <w:rPr>
          <w:sz w:val="18"/>
          <w:szCs w:val="18"/>
        </w:rPr>
        <w:t xml:space="preserve">    </w:t>
      </w:r>
      <w:r w:rsidRPr="00DD10C0">
        <w:rPr>
          <w:rFonts w:ascii="Times New Roman" w:hAnsi="Times New Roman"/>
          <w:sz w:val="18"/>
          <w:szCs w:val="18"/>
        </w:rPr>
        <w:t>сайт:</w:t>
      </w:r>
      <w:r w:rsidRPr="00DD10C0">
        <w:rPr>
          <w:sz w:val="18"/>
          <w:szCs w:val="18"/>
        </w:rPr>
        <w:t xml:space="preserve"> </w:t>
      </w:r>
      <w:r w:rsidRPr="00DD10C0">
        <w:rPr>
          <w:rFonts w:ascii="Times New Roman" w:hAnsi="Times New Roman"/>
          <w:sz w:val="18"/>
          <w:szCs w:val="18"/>
          <w:lang w:val="en-US"/>
        </w:rPr>
        <w:t>http</w:t>
      </w:r>
      <w:r w:rsidRPr="00DD10C0">
        <w:rPr>
          <w:rFonts w:ascii="Times New Roman" w:hAnsi="Times New Roman"/>
          <w:sz w:val="18"/>
          <w:szCs w:val="18"/>
        </w:rPr>
        <w:t>://</w:t>
      </w:r>
      <w:r w:rsidRPr="00DD10C0">
        <w:rPr>
          <w:rFonts w:ascii="Times New Roman" w:hAnsi="Times New Roman"/>
          <w:sz w:val="18"/>
          <w:szCs w:val="18"/>
          <w:lang w:val="en-US"/>
        </w:rPr>
        <w:t>lmsosh</w:t>
      </w:r>
      <w:r w:rsidRPr="00DD10C0">
        <w:rPr>
          <w:rFonts w:ascii="Times New Roman" w:hAnsi="Times New Roman"/>
          <w:sz w:val="18"/>
          <w:szCs w:val="18"/>
        </w:rPr>
        <w:t>.</w:t>
      </w:r>
      <w:r w:rsidRPr="00DD10C0">
        <w:rPr>
          <w:rFonts w:ascii="Times New Roman" w:hAnsi="Times New Roman"/>
          <w:sz w:val="18"/>
          <w:szCs w:val="18"/>
          <w:lang w:val="en-US"/>
        </w:rPr>
        <w:t>edusite</w:t>
      </w:r>
      <w:r w:rsidRPr="00DD10C0">
        <w:rPr>
          <w:rFonts w:ascii="Times New Roman" w:hAnsi="Times New Roman"/>
          <w:sz w:val="18"/>
          <w:szCs w:val="18"/>
        </w:rPr>
        <w:t>.</w:t>
      </w:r>
      <w:r w:rsidRPr="00DD10C0">
        <w:rPr>
          <w:rFonts w:ascii="Times New Roman" w:hAnsi="Times New Roman"/>
          <w:sz w:val="18"/>
          <w:szCs w:val="18"/>
          <w:lang w:val="en-US"/>
        </w:rPr>
        <w:t>ru</w:t>
      </w:r>
      <w:r w:rsidRPr="00DD10C0">
        <w:rPr>
          <w:rFonts w:ascii="Times New Roman" w:hAnsi="Times New Roman"/>
          <w:sz w:val="18"/>
          <w:szCs w:val="18"/>
        </w:rPr>
        <w:t>/</w:t>
      </w:r>
    </w:p>
    <w:p w:rsidR="004F1644" w:rsidRPr="0057145D" w:rsidRDefault="004F1644" w:rsidP="004F1644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4F1644" w:rsidRPr="004A44A8" w:rsidRDefault="004F1644" w:rsidP="004F1644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ПРИКАЗ</w:t>
      </w:r>
    </w:p>
    <w:p w:rsidR="004F1644" w:rsidRPr="004A44A8" w:rsidRDefault="004F1644" w:rsidP="004F1644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4F1644" w:rsidRPr="00527E65" w:rsidRDefault="004F1644" w:rsidP="004F1644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C21CAC">
        <w:rPr>
          <w:rFonts w:ascii="Times New Roman" w:hAnsi="Times New Roman"/>
          <w:sz w:val="28"/>
          <w:szCs w:val="28"/>
        </w:rPr>
        <w:t xml:space="preserve">от </w:t>
      </w:r>
      <w:r w:rsidRPr="00C21CAC">
        <w:rPr>
          <w:rFonts w:ascii="Times New Roman" w:hAnsi="Times New Roman"/>
          <w:sz w:val="28"/>
          <w:szCs w:val="28"/>
          <w:u w:val="single"/>
        </w:rPr>
        <w:t xml:space="preserve">« </w:t>
      </w:r>
      <w:r w:rsidR="00A702DD">
        <w:rPr>
          <w:rFonts w:ascii="Times New Roman" w:hAnsi="Times New Roman"/>
          <w:sz w:val="28"/>
          <w:szCs w:val="28"/>
          <w:u w:val="single"/>
        </w:rPr>
        <w:t>03</w:t>
      </w:r>
      <w:r w:rsidRPr="00C21CAC">
        <w:rPr>
          <w:rFonts w:ascii="Times New Roman" w:hAnsi="Times New Roman"/>
          <w:sz w:val="28"/>
          <w:szCs w:val="28"/>
          <w:u w:val="single"/>
        </w:rPr>
        <w:t>»</w:t>
      </w:r>
      <w:r w:rsidRPr="00C21CAC">
        <w:rPr>
          <w:rFonts w:ascii="Times New Roman" w:hAnsi="Times New Roman"/>
          <w:sz w:val="28"/>
          <w:szCs w:val="28"/>
        </w:rPr>
        <w:t xml:space="preserve"> </w:t>
      </w:r>
      <w:r w:rsidR="00A702DD">
        <w:rPr>
          <w:rFonts w:ascii="Times New Roman" w:hAnsi="Times New Roman"/>
          <w:sz w:val="28"/>
          <w:szCs w:val="28"/>
          <w:u w:val="single"/>
        </w:rPr>
        <w:t>февраля</w:t>
      </w:r>
      <w:r w:rsidRPr="00475F05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475F05">
        <w:rPr>
          <w:rFonts w:ascii="Times New Roman" w:hAnsi="Times New Roman"/>
          <w:sz w:val="28"/>
          <w:szCs w:val="28"/>
        </w:rPr>
        <w:t xml:space="preserve"> </w:t>
      </w:r>
      <w:r w:rsidRPr="00475F05">
        <w:rPr>
          <w:rFonts w:ascii="Times New Roman" w:hAnsi="Times New Roman"/>
          <w:sz w:val="28"/>
          <w:szCs w:val="28"/>
          <w:u w:val="single"/>
        </w:rPr>
        <w:t>20</w:t>
      </w:r>
      <w:r w:rsidR="00A74F01">
        <w:rPr>
          <w:rFonts w:ascii="Times New Roman" w:hAnsi="Times New Roman"/>
          <w:sz w:val="28"/>
          <w:szCs w:val="28"/>
          <w:u w:val="single"/>
        </w:rPr>
        <w:t>2</w:t>
      </w:r>
      <w:r w:rsidR="00974977">
        <w:rPr>
          <w:rFonts w:ascii="Times New Roman" w:hAnsi="Times New Roman"/>
          <w:sz w:val="28"/>
          <w:szCs w:val="28"/>
          <w:u w:val="single"/>
        </w:rPr>
        <w:t>5</w:t>
      </w:r>
      <w:r w:rsidRPr="00475F05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475F05">
        <w:rPr>
          <w:rFonts w:ascii="Times New Roman" w:hAnsi="Times New Roman"/>
          <w:sz w:val="28"/>
          <w:szCs w:val="28"/>
        </w:rPr>
        <w:t xml:space="preserve">.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</w:t>
      </w:r>
      <w:r w:rsidR="0024425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02DD">
        <w:rPr>
          <w:rFonts w:ascii="Times New Roman" w:hAnsi="Times New Roman"/>
          <w:sz w:val="28"/>
          <w:szCs w:val="28"/>
          <w:u w:val="single"/>
        </w:rPr>
        <w:t>7</w:t>
      </w:r>
      <w:r w:rsidR="00A74F0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6BE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4F0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17F5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27E65">
        <w:rPr>
          <w:rFonts w:ascii="Times New Roman" w:hAnsi="Times New Roman"/>
          <w:sz w:val="28"/>
          <w:szCs w:val="28"/>
          <w:u w:val="single"/>
        </w:rPr>
        <w:t>- ОД</w:t>
      </w:r>
    </w:p>
    <w:p w:rsidR="004F1644" w:rsidRDefault="004F1644" w:rsidP="004F1644">
      <w:pPr>
        <w:jc w:val="center"/>
        <w:rPr>
          <w:b/>
          <w:sz w:val="28"/>
          <w:szCs w:val="28"/>
        </w:rPr>
      </w:pPr>
    </w:p>
    <w:p w:rsidR="00B74282" w:rsidRPr="00990331" w:rsidRDefault="00B74282" w:rsidP="00B74282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3245" w:rsidRPr="0007236D" w:rsidRDefault="00206199" w:rsidP="00353245">
      <w:pPr>
        <w:jc w:val="center"/>
        <w:rPr>
          <w:bCs/>
          <w:sz w:val="28"/>
          <w:szCs w:val="28"/>
        </w:rPr>
      </w:pPr>
      <w:r w:rsidRPr="0007236D">
        <w:rPr>
          <w:bCs/>
          <w:sz w:val="28"/>
          <w:szCs w:val="28"/>
        </w:rPr>
        <w:t xml:space="preserve">Об  организации  </w:t>
      </w:r>
      <w:r w:rsidR="00B74282" w:rsidRPr="0007236D">
        <w:rPr>
          <w:bCs/>
          <w:sz w:val="28"/>
          <w:szCs w:val="28"/>
        </w:rPr>
        <w:t xml:space="preserve">летнего оздоровительного </w:t>
      </w:r>
      <w:r w:rsidRPr="0007236D">
        <w:rPr>
          <w:bCs/>
          <w:sz w:val="28"/>
          <w:szCs w:val="28"/>
        </w:rPr>
        <w:t>лагеря</w:t>
      </w:r>
      <w:r w:rsidR="00353245" w:rsidRPr="0007236D">
        <w:rPr>
          <w:bCs/>
          <w:sz w:val="28"/>
          <w:szCs w:val="28"/>
        </w:rPr>
        <w:t xml:space="preserve"> «Солнышко» </w:t>
      </w:r>
    </w:p>
    <w:p w:rsidR="00206199" w:rsidRPr="0007236D" w:rsidRDefault="00353245" w:rsidP="00353245">
      <w:pPr>
        <w:jc w:val="center"/>
        <w:rPr>
          <w:bCs/>
          <w:sz w:val="28"/>
          <w:szCs w:val="28"/>
        </w:rPr>
      </w:pPr>
      <w:r w:rsidRPr="0007236D">
        <w:rPr>
          <w:bCs/>
          <w:sz w:val="28"/>
          <w:szCs w:val="28"/>
        </w:rPr>
        <w:t xml:space="preserve">при </w:t>
      </w:r>
      <w:r w:rsidR="00206199" w:rsidRPr="0007236D">
        <w:rPr>
          <w:bCs/>
          <w:sz w:val="28"/>
          <w:szCs w:val="28"/>
        </w:rPr>
        <w:t xml:space="preserve"> </w:t>
      </w:r>
      <w:r w:rsidR="001E0031" w:rsidRPr="0007236D">
        <w:rPr>
          <w:bCs/>
          <w:sz w:val="28"/>
          <w:szCs w:val="28"/>
        </w:rPr>
        <w:t>МБОУ «</w:t>
      </w:r>
      <w:proofErr w:type="gramStart"/>
      <w:r w:rsidR="001E0031" w:rsidRPr="0007236D">
        <w:rPr>
          <w:bCs/>
          <w:sz w:val="28"/>
          <w:szCs w:val="28"/>
        </w:rPr>
        <w:t>Ленская</w:t>
      </w:r>
      <w:proofErr w:type="gramEnd"/>
      <w:r w:rsidR="001E0031" w:rsidRPr="0007236D">
        <w:rPr>
          <w:bCs/>
          <w:sz w:val="28"/>
          <w:szCs w:val="28"/>
        </w:rPr>
        <w:t xml:space="preserve"> С</w:t>
      </w:r>
      <w:r w:rsidR="00990331" w:rsidRPr="0007236D">
        <w:rPr>
          <w:bCs/>
          <w:sz w:val="28"/>
          <w:szCs w:val="28"/>
        </w:rPr>
        <w:t xml:space="preserve">Ш» </w:t>
      </w:r>
      <w:r w:rsidR="00206199" w:rsidRPr="0007236D">
        <w:rPr>
          <w:bCs/>
          <w:sz w:val="28"/>
          <w:szCs w:val="28"/>
        </w:rPr>
        <w:t>с</w:t>
      </w:r>
      <w:r w:rsidRPr="0007236D">
        <w:rPr>
          <w:bCs/>
          <w:sz w:val="28"/>
          <w:szCs w:val="28"/>
        </w:rPr>
        <w:t xml:space="preserve"> </w:t>
      </w:r>
      <w:r w:rsidR="00206199" w:rsidRPr="0007236D">
        <w:rPr>
          <w:bCs/>
          <w:sz w:val="28"/>
          <w:szCs w:val="28"/>
        </w:rPr>
        <w:t>дневным пребыванием детей</w:t>
      </w:r>
      <w:r w:rsidR="00474984" w:rsidRPr="0007236D">
        <w:rPr>
          <w:bCs/>
          <w:sz w:val="28"/>
          <w:szCs w:val="28"/>
        </w:rPr>
        <w:t xml:space="preserve"> в 20</w:t>
      </w:r>
      <w:r w:rsidR="00A74F01" w:rsidRPr="0007236D">
        <w:rPr>
          <w:bCs/>
          <w:sz w:val="28"/>
          <w:szCs w:val="28"/>
        </w:rPr>
        <w:t>2</w:t>
      </w:r>
      <w:r w:rsidR="00974977">
        <w:rPr>
          <w:bCs/>
          <w:sz w:val="28"/>
          <w:szCs w:val="28"/>
        </w:rPr>
        <w:t>5</w:t>
      </w:r>
      <w:r w:rsidR="00474984" w:rsidRPr="0007236D">
        <w:rPr>
          <w:bCs/>
          <w:sz w:val="28"/>
          <w:szCs w:val="28"/>
        </w:rPr>
        <w:t xml:space="preserve"> году</w:t>
      </w:r>
    </w:p>
    <w:p w:rsidR="004E39BF" w:rsidRPr="00206199" w:rsidRDefault="004E39BF" w:rsidP="00206199">
      <w:pPr>
        <w:jc w:val="both"/>
        <w:rPr>
          <w:bCs/>
          <w:sz w:val="28"/>
          <w:szCs w:val="28"/>
        </w:rPr>
      </w:pPr>
    </w:p>
    <w:p w:rsidR="00206199" w:rsidRPr="00026292" w:rsidRDefault="00026292" w:rsidP="0002629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6292">
        <w:rPr>
          <w:rFonts w:ascii="Times New Roman" w:hAnsi="Times New Roman" w:cs="Times New Roman"/>
          <w:sz w:val="24"/>
          <w:szCs w:val="24"/>
        </w:rPr>
        <w:t>На основании приказа Минобрнауки от 13.07.2017 № 656 «</w:t>
      </w:r>
      <w:r w:rsidRPr="000262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римерных положений об организациях отдыха детей и их оздоровления», Положения о </w:t>
      </w:r>
      <w:r w:rsidR="00B6144E">
        <w:rPr>
          <w:rFonts w:ascii="Times New Roman" w:hAnsi="Times New Roman" w:cs="Times New Roman"/>
          <w:sz w:val="24"/>
          <w:szCs w:val="24"/>
          <w:shd w:val="clear" w:color="auto" w:fill="FFFFFF"/>
        </w:rPr>
        <w:t>лагере</w:t>
      </w:r>
      <w:r w:rsidRPr="000262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невным пребыванием детей МБОУ «</w:t>
      </w:r>
      <w:proofErr w:type="gramStart"/>
      <w:r w:rsidRPr="00026292">
        <w:rPr>
          <w:rFonts w:ascii="Times New Roman" w:hAnsi="Times New Roman" w:cs="Times New Roman"/>
          <w:sz w:val="24"/>
          <w:szCs w:val="24"/>
          <w:shd w:val="clear" w:color="auto" w:fill="FFFFFF"/>
        </w:rPr>
        <w:t>Ленская</w:t>
      </w:r>
      <w:proofErr w:type="gramEnd"/>
      <w:r w:rsidRPr="000262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Ш»</w:t>
      </w:r>
      <w:r w:rsidRPr="00026292">
        <w:rPr>
          <w:rFonts w:ascii="Times New Roman" w:hAnsi="Times New Roman" w:cs="Times New Roman"/>
          <w:sz w:val="24"/>
          <w:szCs w:val="24"/>
        </w:rPr>
        <w:t>, и в целях реализации прав детей и подростков на отдых и оздоровление, профилактики безнадзорности и правонарушений несовершеннолетних</w:t>
      </w:r>
      <w:r w:rsidRPr="00026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474984" w:rsidRPr="00026292">
        <w:rPr>
          <w:rFonts w:ascii="Times New Roman" w:hAnsi="Times New Roman" w:cs="Times New Roman"/>
          <w:bCs/>
          <w:sz w:val="24"/>
          <w:szCs w:val="24"/>
        </w:rPr>
        <w:t>20</w:t>
      </w:r>
      <w:r w:rsidR="00A74F01">
        <w:rPr>
          <w:rFonts w:ascii="Times New Roman" w:hAnsi="Times New Roman" w:cs="Times New Roman"/>
          <w:bCs/>
          <w:sz w:val="24"/>
          <w:szCs w:val="24"/>
        </w:rPr>
        <w:t>2</w:t>
      </w:r>
      <w:r w:rsidR="00974977">
        <w:rPr>
          <w:rFonts w:ascii="Times New Roman" w:hAnsi="Times New Roman" w:cs="Times New Roman"/>
          <w:bCs/>
          <w:sz w:val="24"/>
          <w:szCs w:val="24"/>
        </w:rPr>
        <w:t>5</w:t>
      </w:r>
      <w:r w:rsidR="00474984" w:rsidRPr="00026292"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:rsidR="00206199" w:rsidRPr="00261195" w:rsidRDefault="00206199" w:rsidP="00026292">
      <w:pPr>
        <w:spacing w:line="276" w:lineRule="auto"/>
        <w:jc w:val="both"/>
        <w:rPr>
          <w:bCs/>
        </w:rPr>
      </w:pPr>
    </w:p>
    <w:p w:rsidR="00206199" w:rsidRPr="00261195" w:rsidRDefault="00206199" w:rsidP="00026292">
      <w:pPr>
        <w:spacing w:line="276" w:lineRule="auto"/>
        <w:jc w:val="both"/>
        <w:rPr>
          <w:bCs/>
        </w:rPr>
      </w:pPr>
      <w:r w:rsidRPr="00261195">
        <w:rPr>
          <w:bCs/>
        </w:rPr>
        <w:t xml:space="preserve">ПРИКАЗЫВАЮ: </w:t>
      </w:r>
    </w:p>
    <w:p w:rsidR="00895D86" w:rsidRPr="002B3F72" w:rsidRDefault="00206199" w:rsidP="002B3F72">
      <w:pPr>
        <w:pStyle w:val="a5"/>
        <w:numPr>
          <w:ilvl w:val="0"/>
          <w:numId w:val="11"/>
        </w:numPr>
        <w:spacing w:line="276" w:lineRule="auto"/>
        <w:jc w:val="both"/>
        <w:rPr>
          <w:bCs/>
        </w:rPr>
      </w:pPr>
      <w:r w:rsidRPr="002B3F72">
        <w:rPr>
          <w:bCs/>
        </w:rPr>
        <w:t xml:space="preserve">1. </w:t>
      </w:r>
      <w:r w:rsidR="00332BFE" w:rsidRPr="002B3F72">
        <w:rPr>
          <w:bCs/>
        </w:rPr>
        <w:t xml:space="preserve"> Организовать</w:t>
      </w:r>
      <w:r w:rsidRPr="002B3F72">
        <w:rPr>
          <w:bCs/>
        </w:rPr>
        <w:t xml:space="preserve">  на  базе  М</w:t>
      </w:r>
      <w:r w:rsidR="00B74282" w:rsidRPr="002B3F72">
        <w:rPr>
          <w:bCs/>
        </w:rPr>
        <w:t>Б</w:t>
      </w:r>
      <w:r w:rsidRPr="002B3F72">
        <w:rPr>
          <w:bCs/>
        </w:rPr>
        <w:t xml:space="preserve">ОУ </w:t>
      </w:r>
      <w:r w:rsidR="001F2BC5" w:rsidRPr="002B3F72">
        <w:rPr>
          <w:bCs/>
        </w:rPr>
        <w:t>«</w:t>
      </w:r>
      <w:proofErr w:type="gramStart"/>
      <w:r w:rsidR="001E0031" w:rsidRPr="002B3F72">
        <w:rPr>
          <w:bCs/>
        </w:rPr>
        <w:t>Ленская</w:t>
      </w:r>
      <w:proofErr w:type="gramEnd"/>
      <w:r w:rsidR="001E0031" w:rsidRPr="002B3F72">
        <w:rPr>
          <w:bCs/>
        </w:rPr>
        <w:t xml:space="preserve">  С</w:t>
      </w:r>
      <w:r w:rsidR="00B74282" w:rsidRPr="002B3F72">
        <w:rPr>
          <w:bCs/>
        </w:rPr>
        <w:t xml:space="preserve">Ш </w:t>
      </w:r>
      <w:r w:rsidR="001F2BC5" w:rsidRPr="002B3F72">
        <w:rPr>
          <w:bCs/>
        </w:rPr>
        <w:t>»</w:t>
      </w:r>
      <w:r w:rsidRPr="002B3F72">
        <w:rPr>
          <w:bCs/>
        </w:rPr>
        <w:t xml:space="preserve">   лагерь с дневным пр</w:t>
      </w:r>
      <w:r w:rsidR="001F2BC5" w:rsidRPr="002B3F72">
        <w:rPr>
          <w:bCs/>
        </w:rPr>
        <w:t xml:space="preserve">ебыванием детей численностью </w:t>
      </w:r>
      <w:r w:rsidRPr="002B3F72">
        <w:rPr>
          <w:bCs/>
        </w:rPr>
        <w:t xml:space="preserve"> </w:t>
      </w:r>
      <w:r w:rsidR="00244252" w:rsidRPr="002B3F72">
        <w:rPr>
          <w:bCs/>
        </w:rPr>
        <w:t>3</w:t>
      </w:r>
      <w:r w:rsidR="00974977" w:rsidRPr="002B3F72">
        <w:rPr>
          <w:bCs/>
        </w:rPr>
        <w:t>3</w:t>
      </w:r>
      <w:r w:rsidR="008A1269" w:rsidRPr="002B3F72">
        <w:rPr>
          <w:bCs/>
        </w:rPr>
        <w:t xml:space="preserve"> </w:t>
      </w:r>
      <w:r w:rsidRPr="002B3F72">
        <w:rPr>
          <w:bCs/>
        </w:rPr>
        <w:t>человек</w:t>
      </w:r>
      <w:r w:rsidR="00974977" w:rsidRPr="002B3F72">
        <w:rPr>
          <w:bCs/>
        </w:rPr>
        <w:t>а</w:t>
      </w:r>
      <w:r w:rsidRPr="002B3F72">
        <w:rPr>
          <w:bCs/>
        </w:rPr>
        <w:t xml:space="preserve">.     В  лагере  могут  находиться  </w:t>
      </w:r>
      <w:r w:rsidR="00B74282" w:rsidRPr="002B3F72">
        <w:rPr>
          <w:bCs/>
        </w:rPr>
        <w:t>учащиеся школы</w:t>
      </w:r>
      <w:r w:rsidRPr="002B3F72">
        <w:rPr>
          <w:bCs/>
        </w:rPr>
        <w:t xml:space="preserve">  с  </w:t>
      </w:r>
      <w:r w:rsidR="00990331" w:rsidRPr="002B3F72">
        <w:rPr>
          <w:bCs/>
        </w:rPr>
        <w:t>6,5</w:t>
      </w:r>
      <w:r w:rsidR="00474984" w:rsidRPr="002B3F72">
        <w:rPr>
          <w:bCs/>
        </w:rPr>
        <w:t xml:space="preserve">  до  1</w:t>
      </w:r>
      <w:r w:rsidR="00B74282" w:rsidRPr="002B3F72">
        <w:rPr>
          <w:bCs/>
        </w:rPr>
        <w:t>7</w:t>
      </w:r>
      <w:r w:rsidRPr="002B3F72">
        <w:rPr>
          <w:bCs/>
        </w:rPr>
        <w:t xml:space="preserve">  лет включительно.  Дети  принимаются  в  л</w:t>
      </w:r>
      <w:r w:rsidR="004E39BF" w:rsidRPr="002B3F72">
        <w:rPr>
          <w:bCs/>
        </w:rPr>
        <w:t>агерь  по  заявлению  родителей;</w:t>
      </w:r>
    </w:p>
    <w:p w:rsidR="002B3F72" w:rsidRPr="002B3F72" w:rsidRDefault="002B3F72" w:rsidP="002B3F7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3F72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Pr="002B3F72">
        <w:rPr>
          <w:rStyle w:val="a9"/>
          <w:rFonts w:ascii="Times New Roman" w:hAnsi="Times New Roman" w:cs="Times New Roman"/>
          <w:i w:val="0"/>
          <w:sz w:val="24"/>
          <w:szCs w:val="24"/>
        </w:rPr>
        <w:t>Программ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>у</w:t>
      </w:r>
      <w:r w:rsidRPr="002B3F72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летнего оздоровительного лагеря </w:t>
      </w:r>
      <w:r w:rsidRPr="002B3F72">
        <w:rPr>
          <w:rFonts w:ascii="Times New Roman" w:hAnsi="Times New Roman" w:cs="Times New Roman"/>
          <w:sz w:val="24"/>
          <w:szCs w:val="24"/>
        </w:rPr>
        <w:t>«Солнышко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B3F72">
        <w:rPr>
          <w:rFonts w:ascii="Times New Roman" w:hAnsi="Times New Roman" w:cs="Times New Roman"/>
          <w:sz w:val="24"/>
          <w:szCs w:val="24"/>
        </w:rPr>
        <w:t>«Смена первых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B3F72">
        <w:rPr>
          <w:rFonts w:ascii="Times New Roman" w:hAnsi="Times New Roman" w:cs="Times New Roman"/>
          <w:sz w:val="24"/>
          <w:szCs w:val="24"/>
        </w:rPr>
        <w:t xml:space="preserve">при МБОУ «Ленская СШ»      </w:t>
      </w:r>
    </w:p>
    <w:p w:rsidR="002B3F72" w:rsidRPr="002B3F72" w:rsidRDefault="00206199" w:rsidP="002B3F72">
      <w:pPr>
        <w:pStyle w:val="a5"/>
        <w:numPr>
          <w:ilvl w:val="0"/>
          <w:numId w:val="11"/>
        </w:numPr>
        <w:spacing w:line="276" w:lineRule="auto"/>
        <w:jc w:val="both"/>
        <w:rPr>
          <w:bCs/>
        </w:rPr>
      </w:pPr>
      <w:r w:rsidRPr="002B3F72">
        <w:rPr>
          <w:bCs/>
        </w:rPr>
        <w:t>Установить сроки работы лагеря:</w:t>
      </w:r>
      <w:r w:rsidR="00026292" w:rsidRPr="002B3F72">
        <w:rPr>
          <w:bCs/>
        </w:rPr>
        <w:t xml:space="preserve"> </w:t>
      </w:r>
      <w:r w:rsidR="00474984" w:rsidRPr="002B3F72">
        <w:rPr>
          <w:bCs/>
        </w:rPr>
        <w:t xml:space="preserve">с </w:t>
      </w:r>
      <w:r w:rsidR="00B6144E" w:rsidRPr="002B3F72">
        <w:rPr>
          <w:bCs/>
        </w:rPr>
        <w:t>2</w:t>
      </w:r>
      <w:r w:rsidR="00974977" w:rsidRPr="002B3F72">
        <w:rPr>
          <w:bCs/>
        </w:rPr>
        <w:t>8</w:t>
      </w:r>
      <w:r w:rsidR="00474984" w:rsidRPr="002B3F72">
        <w:rPr>
          <w:bCs/>
        </w:rPr>
        <w:t>.0</w:t>
      </w:r>
      <w:r w:rsidR="001E0031" w:rsidRPr="002B3F72">
        <w:rPr>
          <w:bCs/>
        </w:rPr>
        <w:t>5</w:t>
      </w:r>
      <w:r w:rsidR="00474984" w:rsidRPr="002B3F72">
        <w:rPr>
          <w:bCs/>
        </w:rPr>
        <w:t xml:space="preserve">. по </w:t>
      </w:r>
      <w:r w:rsidR="00244252" w:rsidRPr="002B3F72">
        <w:rPr>
          <w:bCs/>
        </w:rPr>
        <w:t>2</w:t>
      </w:r>
      <w:r w:rsidR="00974977" w:rsidRPr="002B3F72">
        <w:rPr>
          <w:bCs/>
        </w:rPr>
        <w:t>3</w:t>
      </w:r>
      <w:r w:rsidR="00F50AC5" w:rsidRPr="002B3F72">
        <w:rPr>
          <w:bCs/>
        </w:rPr>
        <w:t>.06.20</w:t>
      </w:r>
      <w:r w:rsidR="00A74F01" w:rsidRPr="002B3F72">
        <w:rPr>
          <w:bCs/>
        </w:rPr>
        <w:t>2</w:t>
      </w:r>
      <w:r w:rsidR="00974977" w:rsidRPr="002B3F72">
        <w:rPr>
          <w:bCs/>
        </w:rPr>
        <w:t>5</w:t>
      </w:r>
      <w:r w:rsidR="001C662F" w:rsidRPr="002B3F72">
        <w:rPr>
          <w:bCs/>
        </w:rPr>
        <w:t xml:space="preserve"> </w:t>
      </w:r>
      <w:r w:rsidR="001F2BC5" w:rsidRPr="002B3F72">
        <w:rPr>
          <w:bCs/>
        </w:rPr>
        <w:t xml:space="preserve">г. </w:t>
      </w:r>
      <w:r w:rsidR="005C663D" w:rsidRPr="002B3F72">
        <w:rPr>
          <w:bCs/>
        </w:rPr>
        <w:t>в количестве 18 дней;</w:t>
      </w:r>
    </w:p>
    <w:p w:rsidR="00895D86" w:rsidRPr="002B3F72" w:rsidRDefault="00F50AC5" w:rsidP="002B3F72">
      <w:pPr>
        <w:pStyle w:val="a5"/>
        <w:numPr>
          <w:ilvl w:val="0"/>
          <w:numId w:val="11"/>
        </w:numPr>
        <w:spacing w:line="276" w:lineRule="auto"/>
        <w:jc w:val="both"/>
        <w:rPr>
          <w:bCs/>
        </w:rPr>
      </w:pPr>
      <w:r w:rsidRPr="002B3F72">
        <w:rPr>
          <w:bCs/>
        </w:rPr>
        <w:t>Назначить  начальником</w:t>
      </w:r>
      <w:r w:rsidR="00206199" w:rsidRPr="002B3F72">
        <w:rPr>
          <w:bCs/>
        </w:rPr>
        <w:t xml:space="preserve">  детского  оздоровительного ла</w:t>
      </w:r>
      <w:r w:rsidR="00026292" w:rsidRPr="002B3F72">
        <w:rPr>
          <w:bCs/>
        </w:rPr>
        <w:t xml:space="preserve">геря с дневным пребыванием </w:t>
      </w:r>
      <w:r w:rsidR="00974977" w:rsidRPr="002B3F72">
        <w:rPr>
          <w:bCs/>
        </w:rPr>
        <w:t>Зинину П.С.</w:t>
      </w:r>
      <w:r w:rsidR="00216776" w:rsidRPr="002B3F72">
        <w:rPr>
          <w:bCs/>
        </w:rPr>
        <w:t>.</w:t>
      </w:r>
      <w:r w:rsidR="00B74282" w:rsidRPr="002B3F72">
        <w:rPr>
          <w:bCs/>
        </w:rPr>
        <w:t xml:space="preserve">  - учителя </w:t>
      </w:r>
      <w:r w:rsidR="00974977" w:rsidRPr="002B3F72">
        <w:rPr>
          <w:bCs/>
        </w:rPr>
        <w:t>математики</w:t>
      </w:r>
      <w:r w:rsidR="00206199" w:rsidRPr="002B3F72">
        <w:rPr>
          <w:bCs/>
        </w:rPr>
        <w:t xml:space="preserve">, </w:t>
      </w:r>
      <w:r w:rsidRPr="002B3F72">
        <w:rPr>
          <w:bCs/>
        </w:rPr>
        <w:t>возложить  на  нее</w:t>
      </w:r>
      <w:r w:rsidR="00206199" w:rsidRPr="002B3F72">
        <w:rPr>
          <w:bCs/>
        </w:rPr>
        <w:t xml:space="preserve">  ответственность  за  организацию  режима  работы  лагеря</w:t>
      </w:r>
      <w:r w:rsidR="0025540D" w:rsidRPr="002B3F72">
        <w:rPr>
          <w:bCs/>
        </w:rPr>
        <w:t xml:space="preserve">. </w:t>
      </w:r>
      <w:r w:rsidR="00974977" w:rsidRPr="002B3F72">
        <w:rPr>
          <w:bCs/>
        </w:rPr>
        <w:t>Зининой П.С.</w:t>
      </w:r>
      <w:r w:rsidR="0025540D" w:rsidRPr="002B3F72">
        <w:rPr>
          <w:bCs/>
        </w:rPr>
        <w:t xml:space="preserve"> в своей деятельности руководствоваться Полож</w:t>
      </w:r>
      <w:r w:rsidR="001E0031" w:rsidRPr="002B3F72">
        <w:rPr>
          <w:bCs/>
        </w:rPr>
        <w:t xml:space="preserve">ением о </w:t>
      </w:r>
      <w:r w:rsidR="00B6144E" w:rsidRPr="002B3F72">
        <w:rPr>
          <w:shd w:val="clear" w:color="auto" w:fill="FFFFFF"/>
        </w:rPr>
        <w:t>лагере с дневным пребыванием детей МБОУ «</w:t>
      </w:r>
      <w:proofErr w:type="gramStart"/>
      <w:r w:rsidR="00B6144E" w:rsidRPr="002B3F72">
        <w:rPr>
          <w:shd w:val="clear" w:color="auto" w:fill="FFFFFF"/>
        </w:rPr>
        <w:t>Ленская</w:t>
      </w:r>
      <w:proofErr w:type="gramEnd"/>
      <w:r w:rsidR="00B6144E" w:rsidRPr="002B3F72">
        <w:rPr>
          <w:shd w:val="clear" w:color="auto" w:fill="FFFFFF"/>
        </w:rPr>
        <w:t xml:space="preserve"> СШ»</w:t>
      </w:r>
      <w:r w:rsidR="00B6144E" w:rsidRPr="00026292">
        <w:t>,</w:t>
      </w:r>
    </w:p>
    <w:p w:rsidR="00206199" w:rsidRPr="00261195" w:rsidRDefault="00F50AC5" w:rsidP="002B3F72">
      <w:pPr>
        <w:pStyle w:val="a5"/>
        <w:numPr>
          <w:ilvl w:val="0"/>
          <w:numId w:val="11"/>
        </w:numPr>
        <w:spacing w:line="276" w:lineRule="auto"/>
        <w:jc w:val="both"/>
        <w:rPr>
          <w:bCs/>
          <w:u w:val="single"/>
        </w:rPr>
      </w:pPr>
      <w:r w:rsidRPr="00261195">
        <w:rPr>
          <w:bCs/>
          <w:u w:val="single"/>
        </w:rPr>
        <w:t>Начальник</w:t>
      </w:r>
      <w:r w:rsidR="00206199" w:rsidRPr="00261195">
        <w:rPr>
          <w:bCs/>
          <w:u w:val="single"/>
        </w:rPr>
        <w:t xml:space="preserve"> лагеря: </w:t>
      </w:r>
    </w:p>
    <w:p w:rsidR="00B74282" w:rsidRPr="00261195" w:rsidRDefault="002B3F72" w:rsidP="002B3F7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5</w:t>
      </w:r>
      <w:r w:rsidR="00B74282" w:rsidRPr="00261195">
        <w:t>.1.Обеспечивает общее руководство деятельностью лагеря.</w:t>
      </w:r>
    </w:p>
    <w:p w:rsidR="00B74282" w:rsidRPr="00261195" w:rsidRDefault="002B3F72" w:rsidP="00261195">
      <w:pPr>
        <w:spacing w:line="276" w:lineRule="auto"/>
        <w:ind w:right="637"/>
        <w:jc w:val="both"/>
      </w:pPr>
      <w:r>
        <w:t>5</w:t>
      </w:r>
      <w:r w:rsidR="00B74282" w:rsidRPr="00261195">
        <w:t>.2.Организует подготовку помещений к открытию лагеря.</w:t>
      </w:r>
    </w:p>
    <w:p w:rsidR="00B74282" w:rsidRPr="00261195" w:rsidRDefault="002B3F72" w:rsidP="002611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5</w:t>
      </w:r>
      <w:r w:rsidR="00B74282" w:rsidRPr="00261195">
        <w:t>.3.Утверждает правила внутреннего распорядка лагеря.</w:t>
      </w:r>
      <w:bookmarkStart w:id="0" w:name="_GoBack"/>
      <w:bookmarkEnd w:id="0"/>
    </w:p>
    <w:p w:rsidR="00B74282" w:rsidRPr="00261195" w:rsidRDefault="002B3F72" w:rsidP="002611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proofErr w:type="gramStart"/>
      <w:r>
        <w:t>5</w:t>
      </w:r>
      <w:r w:rsidR="00B74282" w:rsidRPr="00261195">
        <w:t xml:space="preserve">.4.Издает приказы по лагерю, учреждает должностные обязанности, знакомит их с условиями труда, проводит регистрацию в специальном журнале, инструктаж по технике безопасности, </w:t>
      </w:r>
      <w:r w:rsidR="00843EF4">
        <w:t xml:space="preserve">профилактике вирусных заболеваний, </w:t>
      </w:r>
      <w:r w:rsidR="00B74282" w:rsidRPr="00261195">
        <w:t>профилактике травматизма и предупреждению несчастных случаев с обучающимися, утверждает график работы лагеря, отвечает за организацию учета обучающихся и персонала, создает необходимые условия для проведения воспитательной, трудовой и оздоровительной работы.</w:t>
      </w:r>
      <w:proofErr w:type="gramEnd"/>
    </w:p>
    <w:p w:rsidR="00B74282" w:rsidRPr="00261195" w:rsidRDefault="002B3F72" w:rsidP="002611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5</w:t>
      </w:r>
      <w:r w:rsidR="00B74282" w:rsidRPr="00261195">
        <w:t>.5.Несет ответственность за организацию питания.</w:t>
      </w:r>
    </w:p>
    <w:p w:rsidR="00B74282" w:rsidRPr="00261195" w:rsidRDefault="002B3F72" w:rsidP="002611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5</w:t>
      </w:r>
      <w:r w:rsidR="00B74282" w:rsidRPr="00261195">
        <w:t>.6.Знакомит каждого работника с условиями труда, правилами внутреннего распорядка и его должностными обязанностями.</w:t>
      </w:r>
    </w:p>
    <w:p w:rsidR="00B74282" w:rsidRPr="00261195" w:rsidRDefault="002B3F72" w:rsidP="00261195">
      <w:pPr>
        <w:spacing w:line="276" w:lineRule="auto"/>
        <w:jc w:val="both"/>
      </w:pPr>
      <w:r>
        <w:t>5</w:t>
      </w:r>
      <w:r w:rsidR="00B74282" w:rsidRPr="00261195">
        <w:t xml:space="preserve">.7.Оказывает  методическую помощь педагогическим работникам в организации работы </w:t>
      </w:r>
      <w:proofErr w:type="gramStart"/>
      <w:r w:rsidR="00B74282" w:rsidRPr="00261195">
        <w:t>с</w:t>
      </w:r>
      <w:proofErr w:type="gramEnd"/>
      <w:r w:rsidR="00B74282" w:rsidRPr="00261195">
        <w:t xml:space="preserve"> </w:t>
      </w:r>
      <w:proofErr w:type="gramStart"/>
      <w:r w:rsidR="00B74282" w:rsidRPr="00261195">
        <w:t>обучающимися</w:t>
      </w:r>
      <w:proofErr w:type="gramEnd"/>
      <w:r w:rsidR="00B74282" w:rsidRPr="00261195">
        <w:t>, создает методический уголок, где можно познакомиться с литературой по работе в лагере.</w:t>
      </w:r>
    </w:p>
    <w:p w:rsidR="00895D86" w:rsidRPr="001E0031" w:rsidRDefault="002B3F72" w:rsidP="001E0031">
      <w:pPr>
        <w:tabs>
          <w:tab w:val="num" w:pos="360"/>
          <w:tab w:val="num" w:pos="720"/>
          <w:tab w:val="num" w:pos="900"/>
          <w:tab w:val="num" w:pos="993"/>
        </w:tabs>
        <w:spacing w:line="276" w:lineRule="auto"/>
        <w:ind w:right="637"/>
        <w:jc w:val="both"/>
      </w:pPr>
      <w:r>
        <w:lastRenderedPageBreak/>
        <w:t>5</w:t>
      </w:r>
      <w:r w:rsidR="00B74282" w:rsidRPr="00261195">
        <w:t>.8. Представляет администрации школы творческий отчет о проделанной работе по      окончании лагерной смены.</w:t>
      </w:r>
    </w:p>
    <w:p w:rsidR="00990331" w:rsidRPr="002B3F72" w:rsidRDefault="00206199" w:rsidP="002B3F72">
      <w:pPr>
        <w:pStyle w:val="a5"/>
        <w:numPr>
          <w:ilvl w:val="0"/>
          <w:numId w:val="11"/>
        </w:numPr>
        <w:spacing w:line="276" w:lineRule="auto"/>
        <w:jc w:val="both"/>
        <w:rPr>
          <w:bCs/>
        </w:rPr>
      </w:pPr>
      <w:r w:rsidRPr="002B3F72">
        <w:rPr>
          <w:bCs/>
        </w:rPr>
        <w:t>Назначить  воспитателями  в  соответствии  с  тарификационной  нагрузкой  учителей</w:t>
      </w:r>
      <w:r w:rsidR="001E0031" w:rsidRPr="002B3F72">
        <w:rPr>
          <w:bCs/>
        </w:rPr>
        <w:t xml:space="preserve">, работников </w:t>
      </w:r>
      <w:proofErr w:type="gramStart"/>
      <w:r w:rsidR="001E0031" w:rsidRPr="002B3F72">
        <w:rPr>
          <w:bCs/>
        </w:rPr>
        <w:t>согласно</w:t>
      </w:r>
      <w:proofErr w:type="gramEnd"/>
      <w:r w:rsidR="001E0031" w:rsidRPr="002B3F72">
        <w:rPr>
          <w:bCs/>
        </w:rPr>
        <w:t xml:space="preserve"> шта</w:t>
      </w:r>
      <w:r w:rsidR="00CE081C" w:rsidRPr="002B3F72">
        <w:rPr>
          <w:bCs/>
        </w:rPr>
        <w:t>тного расписания</w:t>
      </w:r>
      <w:r w:rsidRPr="002B3F72">
        <w:rPr>
          <w:bCs/>
        </w:rPr>
        <w:t>:</w:t>
      </w:r>
    </w:p>
    <w:p w:rsidR="00261195" w:rsidRPr="00026292" w:rsidRDefault="00206199" w:rsidP="00026292">
      <w:pPr>
        <w:spacing w:line="276" w:lineRule="auto"/>
        <w:jc w:val="both"/>
        <w:rPr>
          <w:bCs/>
        </w:rPr>
      </w:pPr>
      <w:r w:rsidRPr="00990331">
        <w:rPr>
          <w:bCs/>
        </w:rPr>
        <w:t>Возложить  на  них  ответственность  за</w:t>
      </w:r>
      <w:r w:rsidRPr="00261195">
        <w:rPr>
          <w:bCs/>
        </w:rPr>
        <w:t xml:space="preserve">  жизнь  и  безопасность  детей  во  время  пребывания  в  лагере</w:t>
      </w:r>
      <w:r w:rsidR="004E39BF" w:rsidRPr="00261195">
        <w:rPr>
          <w:bCs/>
        </w:rPr>
        <w:t>;</w:t>
      </w:r>
    </w:p>
    <w:p w:rsidR="00261195" w:rsidRPr="001E0031" w:rsidRDefault="00261195" w:rsidP="002B3F72">
      <w:pPr>
        <w:numPr>
          <w:ilvl w:val="0"/>
          <w:numId w:val="11"/>
        </w:numPr>
        <w:spacing w:line="276" w:lineRule="auto"/>
        <w:ind w:left="426"/>
        <w:jc w:val="both"/>
        <w:rPr>
          <w:bCs/>
        </w:rPr>
      </w:pPr>
      <w:r w:rsidRPr="00261195">
        <w:rPr>
          <w:bCs/>
        </w:rPr>
        <w:t xml:space="preserve">Назначить  поваром летнего  оздоровительного лагеря с дневным пребыванием  </w:t>
      </w:r>
      <w:r w:rsidR="001C662F" w:rsidRPr="00850A05">
        <w:rPr>
          <w:bCs/>
        </w:rPr>
        <w:t>–</w:t>
      </w:r>
      <w:r w:rsidRPr="00850A05">
        <w:rPr>
          <w:bCs/>
        </w:rPr>
        <w:t xml:space="preserve"> </w:t>
      </w:r>
      <w:r w:rsidR="009C44F2">
        <w:rPr>
          <w:bCs/>
        </w:rPr>
        <w:t>Зинину Ольгу Юрьевну</w:t>
      </w:r>
      <w:r w:rsidRPr="00261195">
        <w:rPr>
          <w:bCs/>
        </w:rPr>
        <w:t xml:space="preserve">  -  повара школьной столовой,  возложить  на  нее  обязанности  по  организации  питания  учащихся,  ведение  финансово-отчетной  документации  за  полученные  материальные  средства;</w:t>
      </w:r>
    </w:p>
    <w:p w:rsidR="00080058" w:rsidRPr="001E0031" w:rsidRDefault="00261195" w:rsidP="002B3F72">
      <w:pPr>
        <w:numPr>
          <w:ilvl w:val="0"/>
          <w:numId w:val="11"/>
        </w:numPr>
        <w:spacing w:line="276" w:lineRule="auto"/>
        <w:ind w:left="426"/>
        <w:jc w:val="both"/>
        <w:rPr>
          <w:bCs/>
        </w:rPr>
      </w:pPr>
      <w:r w:rsidRPr="00261195">
        <w:rPr>
          <w:bCs/>
        </w:rPr>
        <w:t>Назначить вторым поваром с выполнением функции кухонного рабочего</w:t>
      </w:r>
      <w:r w:rsidR="00850A05">
        <w:rPr>
          <w:bCs/>
        </w:rPr>
        <w:t xml:space="preserve"> на </w:t>
      </w:r>
      <w:r w:rsidRPr="00261195">
        <w:rPr>
          <w:bCs/>
        </w:rPr>
        <w:t xml:space="preserve"> </w:t>
      </w:r>
      <w:r w:rsidR="009C44F2">
        <w:rPr>
          <w:bCs/>
        </w:rPr>
        <w:t>Векшину Любовь Ивановну</w:t>
      </w:r>
      <w:r w:rsidRPr="00261195">
        <w:rPr>
          <w:bCs/>
        </w:rPr>
        <w:t>.</w:t>
      </w:r>
    </w:p>
    <w:p w:rsidR="00895D86" w:rsidRPr="002B3F72" w:rsidRDefault="00080058" w:rsidP="002B3F72">
      <w:pPr>
        <w:numPr>
          <w:ilvl w:val="0"/>
          <w:numId w:val="11"/>
        </w:numPr>
        <w:spacing w:line="276" w:lineRule="auto"/>
        <w:ind w:left="426"/>
        <w:jc w:val="both"/>
        <w:rPr>
          <w:bCs/>
        </w:rPr>
      </w:pPr>
      <w:r w:rsidRPr="002B3F72">
        <w:rPr>
          <w:bCs/>
        </w:rPr>
        <w:t>Назначить  ОП летнего  оздоровительного лагеря с дневным пребыванием  –</w:t>
      </w:r>
      <w:r w:rsidR="00484F50" w:rsidRPr="002B3F72">
        <w:rPr>
          <w:bCs/>
        </w:rPr>
        <w:t xml:space="preserve"> </w:t>
      </w:r>
      <w:proofErr w:type="spellStart"/>
      <w:r w:rsidR="007E0D6E" w:rsidRPr="002B3F72">
        <w:rPr>
          <w:bCs/>
        </w:rPr>
        <w:t>Парыгину</w:t>
      </w:r>
      <w:proofErr w:type="spellEnd"/>
      <w:r w:rsidR="007E0D6E" w:rsidRPr="002B3F72">
        <w:rPr>
          <w:bCs/>
        </w:rPr>
        <w:t xml:space="preserve"> М.А.</w:t>
      </w:r>
    </w:p>
    <w:p w:rsidR="00206199" w:rsidRPr="00A50799" w:rsidRDefault="00DB10DB" w:rsidP="002B3F72">
      <w:pPr>
        <w:numPr>
          <w:ilvl w:val="0"/>
          <w:numId w:val="11"/>
        </w:numPr>
        <w:spacing w:line="276" w:lineRule="auto"/>
        <w:ind w:left="426"/>
        <w:jc w:val="both"/>
        <w:rPr>
          <w:bCs/>
          <w:color w:val="FF0000"/>
        </w:rPr>
      </w:pPr>
      <w:proofErr w:type="gramStart"/>
      <w:r w:rsidRPr="002B3F72">
        <w:rPr>
          <w:bCs/>
        </w:rPr>
        <w:t>Контроль</w:t>
      </w:r>
      <w:r w:rsidRPr="00A50799">
        <w:rPr>
          <w:bCs/>
        </w:rPr>
        <w:t xml:space="preserve"> за</w:t>
      </w:r>
      <w:proofErr w:type="gramEnd"/>
      <w:r w:rsidRPr="00A50799">
        <w:rPr>
          <w:bCs/>
        </w:rPr>
        <w:t xml:space="preserve"> ис</w:t>
      </w:r>
      <w:r w:rsidR="00206199" w:rsidRPr="00A50799">
        <w:rPr>
          <w:bCs/>
        </w:rPr>
        <w:t>полнением приказа оставляю за собой.</w:t>
      </w:r>
    </w:p>
    <w:p w:rsidR="00206199" w:rsidRPr="00261195" w:rsidRDefault="00206199" w:rsidP="00261195">
      <w:pPr>
        <w:spacing w:line="276" w:lineRule="auto"/>
        <w:jc w:val="both"/>
        <w:rPr>
          <w:bCs/>
        </w:rPr>
      </w:pPr>
    </w:p>
    <w:p w:rsidR="00206199" w:rsidRPr="00261195" w:rsidRDefault="00206199" w:rsidP="00261195">
      <w:pPr>
        <w:spacing w:line="276" w:lineRule="auto"/>
        <w:jc w:val="both"/>
        <w:rPr>
          <w:bCs/>
        </w:rPr>
      </w:pPr>
      <w:r w:rsidRPr="00261195">
        <w:rPr>
          <w:bCs/>
        </w:rPr>
        <w:t xml:space="preserve">Директор  школы:                                     </w:t>
      </w:r>
      <w:r w:rsidR="00DB10DB" w:rsidRPr="00261195">
        <w:rPr>
          <w:bCs/>
        </w:rPr>
        <w:t xml:space="preserve">        </w:t>
      </w:r>
      <w:r w:rsidR="00554FF4" w:rsidRPr="00261195">
        <w:rPr>
          <w:bCs/>
        </w:rPr>
        <w:t xml:space="preserve">   </w:t>
      </w:r>
      <w:r w:rsidRPr="00261195">
        <w:rPr>
          <w:bCs/>
        </w:rPr>
        <w:t xml:space="preserve"> </w:t>
      </w:r>
      <w:r w:rsidR="00261195" w:rsidRPr="00261195">
        <w:rPr>
          <w:bCs/>
        </w:rPr>
        <w:t>И.Н. Тесля</w:t>
      </w:r>
    </w:p>
    <w:p w:rsidR="00B6144E" w:rsidRDefault="00B6144E" w:rsidP="001E0031">
      <w:pPr>
        <w:spacing w:line="276" w:lineRule="auto"/>
        <w:jc w:val="right"/>
        <w:rPr>
          <w:bCs/>
        </w:rPr>
      </w:pPr>
    </w:p>
    <w:p w:rsidR="00261195" w:rsidRPr="00261195" w:rsidRDefault="001E0031" w:rsidP="001E0031">
      <w:pPr>
        <w:spacing w:line="276" w:lineRule="auto"/>
        <w:jc w:val="right"/>
        <w:rPr>
          <w:bCs/>
        </w:rPr>
      </w:pPr>
      <w:r>
        <w:rPr>
          <w:bCs/>
        </w:rPr>
        <w:t>Приложение №1</w:t>
      </w:r>
    </w:p>
    <w:p w:rsidR="00E67185" w:rsidRDefault="00E67185" w:rsidP="001E0031">
      <w:pPr>
        <w:jc w:val="center"/>
      </w:pPr>
    </w:p>
    <w:p w:rsidR="00E67185" w:rsidRDefault="00E67185" w:rsidP="001E0031">
      <w:pPr>
        <w:jc w:val="center"/>
      </w:pPr>
    </w:p>
    <w:p w:rsidR="00E67185" w:rsidRDefault="00E67185" w:rsidP="001E0031">
      <w:pPr>
        <w:jc w:val="center"/>
      </w:pPr>
    </w:p>
    <w:p w:rsidR="001E0031" w:rsidRPr="001B3302" w:rsidRDefault="001E0031" w:rsidP="001E0031">
      <w:pPr>
        <w:jc w:val="center"/>
      </w:pPr>
      <w:r w:rsidRPr="001B3302">
        <w:t>Список работников, направляемых на работу в летний оздоровительный лагерь с дневным пребыванием детей при МБОУ «</w:t>
      </w:r>
      <w:proofErr w:type="gramStart"/>
      <w:r w:rsidRPr="001B3302">
        <w:t>Ленская</w:t>
      </w:r>
      <w:proofErr w:type="gramEnd"/>
      <w:r w:rsidRPr="001B3302">
        <w:t xml:space="preserve"> СШ»</w:t>
      </w:r>
    </w:p>
    <w:p w:rsidR="003C1507" w:rsidRPr="001B3302" w:rsidRDefault="003C1507" w:rsidP="001E0031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2085"/>
        <w:gridCol w:w="2126"/>
      </w:tblGrid>
      <w:tr w:rsidR="003C1507" w:rsidRPr="00044C6C" w:rsidTr="00974977">
        <w:trPr>
          <w:trHeight w:val="20"/>
        </w:trPr>
        <w:tc>
          <w:tcPr>
            <w:tcW w:w="675" w:type="dxa"/>
          </w:tcPr>
          <w:p w:rsidR="003C1507" w:rsidRPr="00044C6C" w:rsidRDefault="003C1507" w:rsidP="00D0619F">
            <w:pPr>
              <w:pStyle w:val="a6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44C6C">
              <w:rPr>
                <w:rFonts w:asciiTheme="majorHAnsi" w:hAnsiTheme="majorHAnsi" w:cs="Times New Roman"/>
                <w:b/>
                <w:sz w:val="24"/>
                <w:szCs w:val="24"/>
              </w:rPr>
              <w:t>п</w:t>
            </w:r>
            <w:proofErr w:type="gramEnd"/>
            <w:r w:rsidRPr="00044C6C">
              <w:rPr>
                <w:rFonts w:asciiTheme="majorHAnsi" w:hAnsiTheme="majorHAnsi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C1507" w:rsidRPr="00044C6C" w:rsidRDefault="003C1507" w:rsidP="00D0619F">
            <w:pPr>
              <w:pStyle w:val="a6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</w:tcPr>
          <w:p w:rsidR="003C1507" w:rsidRPr="00044C6C" w:rsidRDefault="003C1507" w:rsidP="00D0619F">
            <w:pPr>
              <w:pStyle w:val="a6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b/>
                <w:sz w:val="24"/>
                <w:szCs w:val="24"/>
              </w:rPr>
              <w:t>Дата медосмотра</w:t>
            </w:r>
          </w:p>
        </w:tc>
        <w:tc>
          <w:tcPr>
            <w:tcW w:w="2085" w:type="dxa"/>
          </w:tcPr>
          <w:p w:rsidR="003C1507" w:rsidRPr="00044C6C" w:rsidRDefault="003C1507" w:rsidP="00D0619F">
            <w:pPr>
              <w:pStyle w:val="a6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b/>
                <w:sz w:val="24"/>
                <w:szCs w:val="24"/>
              </w:rPr>
              <w:t>Дата гигиенического обучения</w:t>
            </w:r>
          </w:p>
        </w:tc>
        <w:tc>
          <w:tcPr>
            <w:tcW w:w="2126" w:type="dxa"/>
          </w:tcPr>
          <w:p w:rsidR="003C1507" w:rsidRPr="00044C6C" w:rsidRDefault="003C1507" w:rsidP="00D0619F">
            <w:pPr>
              <w:pStyle w:val="a6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b/>
                <w:sz w:val="24"/>
                <w:szCs w:val="24"/>
              </w:rPr>
              <w:t>Подпись</w:t>
            </w:r>
          </w:p>
        </w:tc>
      </w:tr>
      <w:tr w:rsidR="00A702DD" w:rsidRPr="00044C6C" w:rsidTr="00974977">
        <w:trPr>
          <w:trHeight w:val="20"/>
        </w:trPr>
        <w:tc>
          <w:tcPr>
            <w:tcW w:w="675" w:type="dxa"/>
          </w:tcPr>
          <w:p w:rsidR="00A702DD" w:rsidRPr="00044C6C" w:rsidRDefault="00A702DD" w:rsidP="00D0619F">
            <w:pPr>
              <w:pStyle w:val="a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02DD" w:rsidRPr="00044C6C" w:rsidRDefault="00A702DD" w:rsidP="007627BC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Зинина П.С.</w:t>
            </w:r>
          </w:p>
          <w:p w:rsidR="00A702DD" w:rsidRPr="00044C6C" w:rsidRDefault="00A702DD" w:rsidP="007627BC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начальник </w:t>
            </w: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ЛОУ)</w:t>
            </w:r>
          </w:p>
        </w:tc>
        <w:tc>
          <w:tcPr>
            <w:tcW w:w="2127" w:type="dxa"/>
          </w:tcPr>
          <w:p w:rsidR="00A702DD" w:rsidRPr="00044C6C" w:rsidRDefault="00A702DD" w:rsidP="00974977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4C6C">
              <w:rPr>
                <w:rFonts w:asciiTheme="majorHAnsi" w:hAnsiTheme="majorHAnsi"/>
                <w:sz w:val="24"/>
                <w:szCs w:val="24"/>
              </w:rPr>
              <w:t>21.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Pr="00044C6C">
              <w:rPr>
                <w:rFonts w:asciiTheme="majorHAnsi" w:hAnsiTheme="majorHAnsi"/>
                <w:sz w:val="24"/>
                <w:szCs w:val="24"/>
              </w:rPr>
              <w:t>.202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A702DD" w:rsidRDefault="00A702DD" w:rsidP="00A702DD">
            <w:pPr>
              <w:jc w:val="center"/>
            </w:pPr>
            <w:r w:rsidRPr="00B751AD">
              <w:rPr>
                <w:rFonts w:asciiTheme="majorHAnsi" w:hAnsiTheme="majorHAnsi"/>
                <w:sz w:val="24"/>
                <w:szCs w:val="24"/>
              </w:rPr>
              <w:t>03.02.2025</w:t>
            </w:r>
          </w:p>
        </w:tc>
        <w:tc>
          <w:tcPr>
            <w:tcW w:w="2126" w:type="dxa"/>
          </w:tcPr>
          <w:p w:rsidR="00A702DD" w:rsidRPr="00044C6C" w:rsidRDefault="00A702DD" w:rsidP="00D0619F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702DD" w:rsidRPr="00044C6C" w:rsidTr="00974977">
        <w:trPr>
          <w:trHeight w:val="20"/>
        </w:trPr>
        <w:tc>
          <w:tcPr>
            <w:tcW w:w="675" w:type="dxa"/>
          </w:tcPr>
          <w:p w:rsidR="00A702DD" w:rsidRPr="00044C6C" w:rsidRDefault="00A702DD" w:rsidP="00D0619F">
            <w:pPr>
              <w:pStyle w:val="a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02DD" w:rsidRPr="00044C6C" w:rsidRDefault="00A702DD" w:rsidP="007627BC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Булатова О.Н.</w:t>
            </w:r>
          </w:p>
          <w:p w:rsidR="00A702DD" w:rsidRPr="00044C6C" w:rsidRDefault="00A702DD" w:rsidP="007627BC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работник</w:t>
            </w: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 xml:space="preserve"> ЛОУ)</w:t>
            </w:r>
          </w:p>
        </w:tc>
        <w:tc>
          <w:tcPr>
            <w:tcW w:w="2127" w:type="dxa"/>
          </w:tcPr>
          <w:p w:rsidR="00A702DD" w:rsidRPr="00044C6C" w:rsidRDefault="00A702DD" w:rsidP="00974977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Pr="00044C6C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  <w:r w:rsidRPr="00044C6C">
              <w:rPr>
                <w:rFonts w:asciiTheme="majorHAnsi" w:hAnsiTheme="majorHAnsi"/>
                <w:sz w:val="24"/>
                <w:szCs w:val="24"/>
              </w:rPr>
              <w:t>.202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A702DD" w:rsidRDefault="00A702DD" w:rsidP="00A702DD">
            <w:pPr>
              <w:jc w:val="center"/>
            </w:pPr>
            <w:r w:rsidRPr="00B751AD">
              <w:rPr>
                <w:rFonts w:asciiTheme="majorHAnsi" w:hAnsiTheme="majorHAnsi"/>
                <w:sz w:val="24"/>
                <w:szCs w:val="24"/>
              </w:rPr>
              <w:t>03.02.2025</w:t>
            </w:r>
          </w:p>
        </w:tc>
        <w:tc>
          <w:tcPr>
            <w:tcW w:w="2126" w:type="dxa"/>
          </w:tcPr>
          <w:p w:rsidR="00A702DD" w:rsidRPr="00044C6C" w:rsidRDefault="00A702DD" w:rsidP="00D0619F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702DD" w:rsidRPr="00044C6C" w:rsidTr="00974977">
        <w:trPr>
          <w:trHeight w:val="20"/>
        </w:trPr>
        <w:tc>
          <w:tcPr>
            <w:tcW w:w="675" w:type="dxa"/>
          </w:tcPr>
          <w:p w:rsidR="00A702DD" w:rsidRPr="00044C6C" w:rsidRDefault="00A702DD" w:rsidP="00D0619F">
            <w:pPr>
              <w:pStyle w:val="a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702DD" w:rsidRPr="00044C6C" w:rsidRDefault="00A702DD" w:rsidP="00D0619F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олкова А.А.</w:t>
            </w:r>
          </w:p>
          <w:p w:rsidR="00A702DD" w:rsidRPr="00044C6C" w:rsidRDefault="00A702DD" w:rsidP="00974977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аботник </w:t>
            </w: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ЛОУ)</w:t>
            </w:r>
          </w:p>
        </w:tc>
        <w:tc>
          <w:tcPr>
            <w:tcW w:w="2127" w:type="dxa"/>
          </w:tcPr>
          <w:p w:rsidR="00A702DD" w:rsidRPr="00044C6C" w:rsidRDefault="00A702DD" w:rsidP="00974977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.10</w:t>
            </w:r>
            <w:r w:rsidRPr="00044C6C">
              <w:rPr>
                <w:rFonts w:asciiTheme="majorHAnsi" w:hAnsiTheme="majorHAnsi"/>
                <w:sz w:val="24"/>
                <w:szCs w:val="24"/>
              </w:rPr>
              <w:t>.202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A702DD" w:rsidRDefault="00A702DD" w:rsidP="00A702DD">
            <w:pPr>
              <w:jc w:val="center"/>
            </w:pPr>
            <w:r w:rsidRPr="00B751AD">
              <w:rPr>
                <w:rFonts w:asciiTheme="majorHAnsi" w:hAnsiTheme="majorHAnsi"/>
                <w:sz w:val="24"/>
                <w:szCs w:val="24"/>
              </w:rPr>
              <w:t>03.02.2025</w:t>
            </w:r>
          </w:p>
        </w:tc>
        <w:tc>
          <w:tcPr>
            <w:tcW w:w="2126" w:type="dxa"/>
          </w:tcPr>
          <w:p w:rsidR="00A702DD" w:rsidRPr="00044C6C" w:rsidRDefault="00A702DD" w:rsidP="00D0619F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74977" w:rsidRPr="00044C6C" w:rsidTr="00974977">
        <w:trPr>
          <w:trHeight w:val="20"/>
        </w:trPr>
        <w:tc>
          <w:tcPr>
            <w:tcW w:w="675" w:type="dxa"/>
          </w:tcPr>
          <w:p w:rsidR="00974977" w:rsidRPr="00044C6C" w:rsidRDefault="00974977" w:rsidP="00D0619F">
            <w:pPr>
              <w:pStyle w:val="a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977" w:rsidRPr="00044C6C" w:rsidRDefault="00974977" w:rsidP="00D0619F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Зинина О.Ю.</w:t>
            </w:r>
          </w:p>
          <w:p w:rsidR="00974977" w:rsidRPr="00044C6C" w:rsidRDefault="00974977" w:rsidP="00D0619F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(повар)</w:t>
            </w:r>
          </w:p>
        </w:tc>
        <w:tc>
          <w:tcPr>
            <w:tcW w:w="2127" w:type="dxa"/>
          </w:tcPr>
          <w:p w:rsidR="00974977" w:rsidRPr="00044C6C" w:rsidRDefault="00974977" w:rsidP="00974977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4C6C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044C6C">
              <w:rPr>
                <w:rFonts w:asciiTheme="majorHAnsi" w:hAnsiTheme="majorHAnsi"/>
                <w:sz w:val="24"/>
                <w:szCs w:val="24"/>
              </w:rPr>
              <w:t>.08.202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085" w:type="dxa"/>
            <w:vAlign w:val="center"/>
          </w:tcPr>
          <w:p w:rsidR="00974977" w:rsidRPr="00044C6C" w:rsidRDefault="00437FEF" w:rsidP="00C14DE0">
            <w:pPr>
              <w:pStyle w:val="a6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3.02.2025</w:t>
            </w:r>
          </w:p>
        </w:tc>
        <w:tc>
          <w:tcPr>
            <w:tcW w:w="2126" w:type="dxa"/>
          </w:tcPr>
          <w:p w:rsidR="00974977" w:rsidRPr="00044C6C" w:rsidRDefault="00974977" w:rsidP="00D0619F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74977" w:rsidRPr="00044C6C" w:rsidTr="00974977">
        <w:trPr>
          <w:trHeight w:val="20"/>
        </w:trPr>
        <w:tc>
          <w:tcPr>
            <w:tcW w:w="675" w:type="dxa"/>
          </w:tcPr>
          <w:p w:rsidR="00974977" w:rsidRPr="00044C6C" w:rsidRDefault="00974977" w:rsidP="00D0619F">
            <w:pPr>
              <w:pStyle w:val="a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  <w:p w:rsidR="00974977" w:rsidRPr="00044C6C" w:rsidRDefault="00974977" w:rsidP="00D0619F">
            <w:pPr>
              <w:pStyle w:val="a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4977" w:rsidRPr="00044C6C" w:rsidRDefault="00974977" w:rsidP="00D0619F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Векшин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Л.И.</w:t>
            </w:r>
          </w:p>
          <w:p w:rsidR="00974977" w:rsidRPr="00044C6C" w:rsidRDefault="00974977" w:rsidP="00D0619F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proofErr w:type="spellStart"/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кух</w:t>
            </w:r>
            <w:proofErr w:type="gramStart"/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.р</w:t>
            </w:r>
            <w:proofErr w:type="gramEnd"/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аботник</w:t>
            </w:r>
            <w:proofErr w:type="spellEnd"/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74977" w:rsidRPr="00044C6C" w:rsidRDefault="00974977" w:rsidP="00974977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4C6C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044C6C">
              <w:rPr>
                <w:rFonts w:asciiTheme="majorHAnsi" w:hAnsiTheme="majorHAnsi"/>
                <w:sz w:val="24"/>
                <w:szCs w:val="24"/>
              </w:rPr>
              <w:t>.08.202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085" w:type="dxa"/>
            <w:vAlign w:val="center"/>
          </w:tcPr>
          <w:p w:rsidR="00974977" w:rsidRPr="00044C6C" w:rsidRDefault="00437FEF" w:rsidP="00C14DE0">
            <w:pPr>
              <w:pStyle w:val="a6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3.02.2025</w:t>
            </w:r>
          </w:p>
        </w:tc>
        <w:tc>
          <w:tcPr>
            <w:tcW w:w="2126" w:type="dxa"/>
          </w:tcPr>
          <w:p w:rsidR="00974977" w:rsidRPr="00044C6C" w:rsidRDefault="00974977" w:rsidP="00D0619F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74977" w:rsidRPr="00044C6C" w:rsidTr="00974977">
        <w:trPr>
          <w:trHeight w:val="20"/>
        </w:trPr>
        <w:tc>
          <w:tcPr>
            <w:tcW w:w="675" w:type="dxa"/>
          </w:tcPr>
          <w:p w:rsidR="00974977" w:rsidRPr="00044C6C" w:rsidRDefault="00974977" w:rsidP="00D0619F">
            <w:pPr>
              <w:pStyle w:val="a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977" w:rsidRPr="00044C6C" w:rsidRDefault="00974977" w:rsidP="00D0619F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Парыгин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М.А.</w:t>
            </w:r>
          </w:p>
          <w:p w:rsidR="00974977" w:rsidRPr="00044C6C" w:rsidRDefault="00974977" w:rsidP="00D0619F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  <w:r w:rsidRPr="00044C6C">
              <w:rPr>
                <w:rFonts w:asciiTheme="majorHAnsi" w:hAnsiTheme="majorHAnsi" w:cs="Times New Roman"/>
                <w:sz w:val="24"/>
                <w:szCs w:val="24"/>
              </w:rPr>
              <w:t>(уборщик СП)</w:t>
            </w:r>
          </w:p>
        </w:tc>
        <w:tc>
          <w:tcPr>
            <w:tcW w:w="2127" w:type="dxa"/>
          </w:tcPr>
          <w:p w:rsidR="00974977" w:rsidRPr="00044C6C" w:rsidRDefault="00974977" w:rsidP="00974977">
            <w:pPr>
              <w:pStyle w:val="a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Pr="00044C6C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Pr="00044C6C">
              <w:rPr>
                <w:rFonts w:asciiTheme="majorHAnsi" w:hAnsiTheme="majorHAnsi"/>
                <w:sz w:val="24"/>
                <w:szCs w:val="24"/>
              </w:rPr>
              <w:t>.2024</w:t>
            </w:r>
          </w:p>
        </w:tc>
        <w:tc>
          <w:tcPr>
            <w:tcW w:w="2085" w:type="dxa"/>
          </w:tcPr>
          <w:p w:rsidR="00974977" w:rsidRPr="00044C6C" w:rsidRDefault="00437FEF" w:rsidP="00D0619F">
            <w:pPr>
              <w:pStyle w:val="a6"/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3.02.2025</w:t>
            </w:r>
          </w:p>
        </w:tc>
        <w:tc>
          <w:tcPr>
            <w:tcW w:w="2126" w:type="dxa"/>
          </w:tcPr>
          <w:p w:rsidR="00974977" w:rsidRPr="00044C6C" w:rsidRDefault="00974977" w:rsidP="00D0619F">
            <w:pPr>
              <w:pStyle w:val="a6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3C1507" w:rsidRPr="001B3302" w:rsidRDefault="003C1507" w:rsidP="001E0031">
      <w:pPr>
        <w:jc w:val="center"/>
      </w:pPr>
    </w:p>
    <w:p w:rsidR="00317F5C" w:rsidRPr="001B3302" w:rsidRDefault="00317F5C" w:rsidP="001E0031">
      <w:pPr>
        <w:jc w:val="center"/>
      </w:pPr>
    </w:p>
    <w:p w:rsidR="00D0619F" w:rsidRPr="001B3302" w:rsidRDefault="00D0619F" w:rsidP="00261195">
      <w:pPr>
        <w:spacing w:line="276" w:lineRule="auto"/>
      </w:pPr>
    </w:p>
    <w:sectPr w:rsidR="00D0619F" w:rsidRPr="001B3302" w:rsidSect="001E003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F3A"/>
    <w:multiLevelType w:val="hybridMultilevel"/>
    <w:tmpl w:val="2592A23C"/>
    <w:lvl w:ilvl="0" w:tplc="4AB2F8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925E8"/>
    <w:multiLevelType w:val="hybridMultilevel"/>
    <w:tmpl w:val="F6583422"/>
    <w:lvl w:ilvl="0" w:tplc="AEB006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02C4"/>
    <w:multiLevelType w:val="hybridMultilevel"/>
    <w:tmpl w:val="8938D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D3980"/>
    <w:multiLevelType w:val="multilevel"/>
    <w:tmpl w:val="8B6E5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EB583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>
    <w:nsid w:val="5273452F"/>
    <w:multiLevelType w:val="hybridMultilevel"/>
    <w:tmpl w:val="0BBC6D22"/>
    <w:lvl w:ilvl="0" w:tplc="40E4F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C0AC6"/>
    <w:multiLevelType w:val="hybridMultilevel"/>
    <w:tmpl w:val="D084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A7BB8"/>
    <w:multiLevelType w:val="hybridMultilevel"/>
    <w:tmpl w:val="12580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2535A"/>
    <w:multiLevelType w:val="hybridMultilevel"/>
    <w:tmpl w:val="E358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E682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7E91560F"/>
    <w:multiLevelType w:val="hybridMultilevel"/>
    <w:tmpl w:val="A90C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199"/>
    <w:rsid w:val="000076D1"/>
    <w:rsid w:val="000111CA"/>
    <w:rsid w:val="00013B0D"/>
    <w:rsid w:val="00026292"/>
    <w:rsid w:val="00035AB5"/>
    <w:rsid w:val="000363ED"/>
    <w:rsid w:val="000418D9"/>
    <w:rsid w:val="00044C6C"/>
    <w:rsid w:val="00057B91"/>
    <w:rsid w:val="0007236D"/>
    <w:rsid w:val="00080058"/>
    <w:rsid w:val="000802A4"/>
    <w:rsid w:val="00084E09"/>
    <w:rsid w:val="000C3140"/>
    <w:rsid w:val="000D5248"/>
    <w:rsid w:val="000E77C2"/>
    <w:rsid w:val="000F0797"/>
    <w:rsid w:val="001047A2"/>
    <w:rsid w:val="0011393C"/>
    <w:rsid w:val="0012495C"/>
    <w:rsid w:val="00154EE0"/>
    <w:rsid w:val="001572AC"/>
    <w:rsid w:val="00166EF0"/>
    <w:rsid w:val="00173F8C"/>
    <w:rsid w:val="001A18CF"/>
    <w:rsid w:val="001B3302"/>
    <w:rsid w:val="001C662F"/>
    <w:rsid w:val="001E0031"/>
    <w:rsid w:val="001E7E31"/>
    <w:rsid w:val="001F2BC5"/>
    <w:rsid w:val="001F53C8"/>
    <w:rsid w:val="001F6A94"/>
    <w:rsid w:val="002005A6"/>
    <w:rsid w:val="00206199"/>
    <w:rsid w:val="00207A92"/>
    <w:rsid w:val="00216776"/>
    <w:rsid w:val="00244252"/>
    <w:rsid w:val="002450EE"/>
    <w:rsid w:val="002464EE"/>
    <w:rsid w:val="00250C3D"/>
    <w:rsid w:val="0025540D"/>
    <w:rsid w:val="0025616E"/>
    <w:rsid w:val="00261195"/>
    <w:rsid w:val="002810FE"/>
    <w:rsid w:val="002B3F72"/>
    <w:rsid w:val="002B574B"/>
    <w:rsid w:val="002C03EC"/>
    <w:rsid w:val="002C5601"/>
    <w:rsid w:val="002C5691"/>
    <w:rsid w:val="00314E08"/>
    <w:rsid w:val="00317F5C"/>
    <w:rsid w:val="00322F05"/>
    <w:rsid w:val="00332BFE"/>
    <w:rsid w:val="00341C31"/>
    <w:rsid w:val="0034731D"/>
    <w:rsid w:val="00353245"/>
    <w:rsid w:val="003713BC"/>
    <w:rsid w:val="003724F9"/>
    <w:rsid w:val="0039460A"/>
    <w:rsid w:val="003B5BBB"/>
    <w:rsid w:val="003C1507"/>
    <w:rsid w:val="003D0B59"/>
    <w:rsid w:val="003F00A9"/>
    <w:rsid w:val="00421911"/>
    <w:rsid w:val="004306E4"/>
    <w:rsid w:val="00433EB7"/>
    <w:rsid w:val="00437FEF"/>
    <w:rsid w:val="00452BC1"/>
    <w:rsid w:val="00454CF4"/>
    <w:rsid w:val="00473FE6"/>
    <w:rsid w:val="00474984"/>
    <w:rsid w:val="00475F05"/>
    <w:rsid w:val="00484F50"/>
    <w:rsid w:val="00486B73"/>
    <w:rsid w:val="004A0363"/>
    <w:rsid w:val="004B0DD7"/>
    <w:rsid w:val="004E39BF"/>
    <w:rsid w:val="004E5A6A"/>
    <w:rsid w:val="004F1644"/>
    <w:rsid w:val="005345B1"/>
    <w:rsid w:val="00536702"/>
    <w:rsid w:val="0055423D"/>
    <w:rsid w:val="00554FF4"/>
    <w:rsid w:val="0055667E"/>
    <w:rsid w:val="005700E8"/>
    <w:rsid w:val="005962C5"/>
    <w:rsid w:val="005A2EFE"/>
    <w:rsid w:val="005C663D"/>
    <w:rsid w:val="005F143F"/>
    <w:rsid w:val="00604BF3"/>
    <w:rsid w:val="00605DF1"/>
    <w:rsid w:val="0063675D"/>
    <w:rsid w:val="0065322F"/>
    <w:rsid w:val="00657206"/>
    <w:rsid w:val="00682F0B"/>
    <w:rsid w:val="006900E9"/>
    <w:rsid w:val="00690A35"/>
    <w:rsid w:val="0069604D"/>
    <w:rsid w:val="00697421"/>
    <w:rsid w:val="00697B13"/>
    <w:rsid w:val="006A6BE1"/>
    <w:rsid w:val="006D4E6F"/>
    <w:rsid w:val="006E1F96"/>
    <w:rsid w:val="006E420D"/>
    <w:rsid w:val="006F6791"/>
    <w:rsid w:val="007157AF"/>
    <w:rsid w:val="007444CA"/>
    <w:rsid w:val="00745F81"/>
    <w:rsid w:val="00766423"/>
    <w:rsid w:val="007C3693"/>
    <w:rsid w:val="007E0D6E"/>
    <w:rsid w:val="007E1A2A"/>
    <w:rsid w:val="00831389"/>
    <w:rsid w:val="00840605"/>
    <w:rsid w:val="00843EF4"/>
    <w:rsid w:val="00850A05"/>
    <w:rsid w:val="00892F0A"/>
    <w:rsid w:val="008949E3"/>
    <w:rsid w:val="00895D86"/>
    <w:rsid w:val="008A1269"/>
    <w:rsid w:val="008B45B1"/>
    <w:rsid w:val="008B7F13"/>
    <w:rsid w:val="008C6B08"/>
    <w:rsid w:val="008E1B74"/>
    <w:rsid w:val="00920700"/>
    <w:rsid w:val="009313CA"/>
    <w:rsid w:val="0093762B"/>
    <w:rsid w:val="009600AE"/>
    <w:rsid w:val="00974977"/>
    <w:rsid w:val="009775CB"/>
    <w:rsid w:val="00990331"/>
    <w:rsid w:val="009A2514"/>
    <w:rsid w:val="009C14E6"/>
    <w:rsid w:val="009C44F2"/>
    <w:rsid w:val="009C6D86"/>
    <w:rsid w:val="00A046E4"/>
    <w:rsid w:val="00A22544"/>
    <w:rsid w:val="00A40A99"/>
    <w:rsid w:val="00A40CE0"/>
    <w:rsid w:val="00A50799"/>
    <w:rsid w:val="00A619A1"/>
    <w:rsid w:val="00A702DD"/>
    <w:rsid w:val="00A710C3"/>
    <w:rsid w:val="00A74F01"/>
    <w:rsid w:val="00AA568C"/>
    <w:rsid w:val="00AE3944"/>
    <w:rsid w:val="00B17759"/>
    <w:rsid w:val="00B375E6"/>
    <w:rsid w:val="00B55F05"/>
    <w:rsid w:val="00B56A44"/>
    <w:rsid w:val="00B57D77"/>
    <w:rsid w:val="00B6144E"/>
    <w:rsid w:val="00B63EF2"/>
    <w:rsid w:val="00B7044F"/>
    <w:rsid w:val="00B73581"/>
    <w:rsid w:val="00B74282"/>
    <w:rsid w:val="00B87E63"/>
    <w:rsid w:val="00B90548"/>
    <w:rsid w:val="00BB2AA5"/>
    <w:rsid w:val="00BE2965"/>
    <w:rsid w:val="00BF71AB"/>
    <w:rsid w:val="00C21CAC"/>
    <w:rsid w:val="00C4297F"/>
    <w:rsid w:val="00C8205C"/>
    <w:rsid w:val="00C90864"/>
    <w:rsid w:val="00CA02AE"/>
    <w:rsid w:val="00CB046B"/>
    <w:rsid w:val="00CD0DE3"/>
    <w:rsid w:val="00CE081C"/>
    <w:rsid w:val="00CE0BB6"/>
    <w:rsid w:val="00D00B99"/>
    <w:rsid w:val="00D0619F"/>
    <w:rsid w:val="00D10F67"/>
    <w:rsid w:val="00D24E12"/>
    <w:rsid w:val="00D27A10"/>
    <w:rsid w:val="00D32073"/>
    <w:rsid w:val="00D344E6"/>
    <w:rsid w:val="00D44E75"/>
    <w:rsid w:val="00D76185"/>
    <w:rsid w:val="00D83369"/>
    <w:rsid w:val="00D9382C"/>
    <w:rsid w:val="00D95561"/>
    <w:rsid w:val="00D9723B"/>
    <w:rsid w:val="00DB10DB"/>
    <w:rsid w:val="00DD5470"/>
    <w:rsid w:val="00DE2AF8"/>
    <w:rsid w:val="00DE720B"/>
    <w:rsid w:val="00E56951"/>
    <w:rsid w:val="00E67185"/>
    <w:rsid w:val="00E85D3B"/>
    <w:rsid w:val="00E93016"/>
    <w:rsid w:val="00EB5626"/>
    <w:rsid w:val="00ED3A82"/>
    <w:rsid w:val="00ED782F"/>
    <w:rsid w:val="00F20514"/>
    <w:rsid w:val="00F271AD"/>
    <w:rsid w:val="00F50AC5"/>
    <w:rsid w:val="00F55A4D"/>
    <w:rsid w:val="00F55BFB"/>
    <w:rsid w:val="00F8452E"/>
    <w:rsid w:val="00FA33AC"/>
    <w:rsid w:val="00FC5109"/>
    <w:rsid w:val="00FC679D"/>
    <w:rsid w:val="00FE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3F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06199"/>
    <w:pPr>
      <w:keepNext/>
      <w:outlineLvl w:val="1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6199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ody Text"/>
    <w:basedOn w:val="a"/>
    <w:link w:val="a4"/>
    <w:semiHidden/>
    <w:rsid w:val="00206199"/>
    <w:rPr>
      <w:color w:val="808080"/>
      <w:kern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06199"/>
    <w:rPr>
      <w:rFonts w:ascii="Times New Roman" w:eastAsia="Times New Roman" w:hAnsi="Times New Roman" w:cs="Times New Roman"/>
      <w:color w:val="808080"/>
      <w:kern w:val="28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06199"/>
    <w:pPr>
      <w:ind w:left="720"/>
      <w:contextualSpacing/>
    </w:pPr>
  </w:style>
  <w:style w:type="paragraph" w:styleId="a6">
    <w:name w:val="No Spacing"/>
    <w:uiPriority w:val="1"/>
    <w:qFormat/>
    <w:rsid w:val="00B7428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nhideWhenUsed/>
    <w:rsid w:val="00B74282"/>
    <w:rPr>
      <w:rFonts w:ascii="Times New Roman" w:hAnsi="Times New Roman" w:cs="Times New Roman" w:hint="default"/>
      <w:color w:val="0000FF"/>
      <w:u w:val="single"/>
    </w:rPr>
  </w:style>
  <w:style w:type="table" w:styleId="a8">
    <w:name w:val="Table Grid"/>
    <w:basedOn w:val="a1"/>
    <w:uiPriority w:val="59"/>
    <w:rsid w:val="001E00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026292"/>
    <w:pPr>
      <w:widowControl w:val="0"/>
      <w:suppressAutoHyphens/>
      <w:snapToGrid w:val="0"/>
      <w:spacing w:before="220" w:after="0" w:line="252" w:lineRule="auto"/>
      <w:ind w:right="4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B3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Emphasis"/>
    <w:qFormat/>
    <w:rsid w:val="002B3F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so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3B4A-8B29-44E3-89A9-FAAB0B94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25-02-03T10:35:00Z</cp:lastPrinted>
  <dcterms:created xsi:type="dcterms:W3CDTF">2008-05-21T04:02:00Z</dcterms:created>
  <dcterms:modified xsi:type="dcterms:W3CDTF">2025-05-07T06:25:00Z</dcterms:modified>
</cp:coreProperties>
</file>